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F3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B1" w:rsidRPr="00484E92" w:rsidRDefault="00185EB1" w:rsidP="00185EB1">
      <w:pPr>
        <w:shd w:val="clear" w:color="auto" w:fill="FFFFFF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E9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84E92" w:rsidRPr="00484E92" w:rsidRDefault="00484E92" w:rsidP="006C7D8A">
      <w:pPr>
        <w:shd w:val="clear" w:color="auto" w:fill="FFFFFF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E92">
        <w:rPr>
          <w:rFonts w:ascii="Times New Roman" w:eastAsia="Times New Roman" w:hAnsi="Times New Roman" w:cs="Times New Roman"/>
          <w:sz w:val="24"/>
          <w:szCs w:val="24"/>
        </w:rPr>
        <w:t>УТВЕРЖДЁ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4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E92" w:rsidRDefault="00484E92" w:rsidP="006C7D8A">
      <w:pPr>
        <w:shd w:val="clear" w:color="auto" w:fill="FFFFFF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84E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D8A" w:rsidRPr="00484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протокола заседания Антинаркотической комиссии Кондинского района</w:t>
      </w:r>
    </w:p>
    <w:p w:rsidR="00C569F3" w:rsidRPr="00484E92" w:rsidRDefault="00484E92" w:rsidP="006C7D8A">
      <w:pPr>
        <w:shd w:val="clear" w:color="auto" w:fill="FFFFFF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26 ноября 2020 года №5 </w:t>
      </w:r>
    </w:p>
    <w:p w:rsidR="006D3956" w:rsidRP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план мероприятий по профилактике наркомании </w:t>
      </w:r>
    </w:p>
    <w:p w:rsid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>и формированию здорового образа жизни на 20</w:t>
      </w:r>
      <w:r w:rsidR="009D7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9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84E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D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36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ондинском районе</w:t>
      </w:r>
    </w:p>
    <w:p w:rsidR="00C569F3" w:rsidRPr="006D3956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W w:w="15390" w:type="dxa"/>
        <w:jc w:val="center"/>
        <w:tblInd w:w="2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998"/>
        <w:gridCol w:w="1538"/>
        <w:gridCol w:w="2127"/>
        <w:gridCol w:w="992"/>
        <w:gridCol w:w="1155"/>
        <w:gridCol w:w="971"/>
        <w:gridCol w:w="1276"/>
        <w:gridCol w:w="1796"/>
        <w:gridCol w:w="1843"/>
      </w:tblGrid>
      <w:tr w:rsidR="000661C1" w:rsidRPr="001D1CB8" w:rsidTr="00185EB1">
        <w:trPr>
          <w:trHeight w:val="126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42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период)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, возраст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 бюджетом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 реализацию мероприятия</w:t>
            </w:r>
          </w:p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(ФИО, должность), контактный телефон</w:t>
            </w:r>
          </w:p>
        </w:tc>
      </w:tr>
      <w:tr w:rsidR="000661C1" w:rsidRPr="001D1CB8" w:rsidTr="00185EB1">
        <w:trPr>
          <w:trHeight w:val="144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85EB1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в рамках программ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85EB1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в рамках муниципальных программ (планов)  направленных на формирование здорового образа жизни и профилактику незаконного потребления наркотических средств и психотропных веществ,</w:t>
            </w:r>
          </w:p>
          <w:p w:rsidR="00185EB1" w:rsidRPr="00185EB1" w:rsidRDefault="000661C1" w:rsidP="006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5EB1">
              <w:rPr>
                <w:rFonts w:ascii="Times New Roman" w:eastAsia="Times New Roman" w:hAnsi="Times New Roman" w:cs="Times New Roman"/>
                <w:sz w:val="19"/>
                <w:szCs w:val="19"/>
              </w:rPr>
              <w:t>наркомании</w:t>
            </w:r>
            <w:bookmarkStart w:id="0" w:name="_GoBack"/>
            <w:bookmarkEnd w:id="0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C1" w:rsidRPr="001D1CB8" w:rsidTr="00185EB1">
        <w:trPr>
          <w:trHeight w:val="14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711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портивные соревнования по волейбол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8A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СК «Территория спорта» пгт. Мор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в возрасте               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15 до                18 л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в газете «Кондинский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И. Филяева специалист отдела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и технологий воспитания управления образования администрации Кондинского района </w:t>
            </w:r>
          </w:p>
        </w:tc>
      </w:tr>
      <w:tr w:rsidR="000661C1" w:rsidRPr="001D1CB8" w:rsidTr="00185EB1">
        <w:trPr>
          <w:trHeight w:val="14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3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: Думай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!Д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уй! Дерзай!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площадки МУК РДКИ «К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6D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15 до 18 л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1D1CB8" w:rsidRDefault="006E1829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661C1" w:rsidRPr="001D1CB8" w:rsidRDefault="006E1829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1D1CB8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8-34677-33527</w:t>
            </w: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85EB1">
            <w:pPr>
              <w:spacing w:after="0" w:line="240" w:lineRule="auto"/>
              <w:ind w:left="711" w:hanging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массовая лыжная гонка «Лыжня России-2021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Междуреченский</w:t>
            </w:r>
          </w:p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Мортка</w:t>
            </w:r>
          </w:p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сп. Болчары</w:t>
            </w:r>
          </w:p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сп. Леуши</w:t>
            </w:r>
          </w:p>
          <w:p w:rsidR="000661C1" w:rsidRPr="001D1CB8" w:rsidRDefault="000661C1" w:rsidP="003F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. Ягод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0661C1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физической культуры и спорта администрации Кондинского района, 8(34677)34273</w:t>
            </w: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711"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акции «Дети России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361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и фотоматериалы на сайтах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, на сайте «Образование Конды»</w:t>
            </w:r>
          </w:p>
          <w:p w:rsidR="000661C1" w:rsidRPr="001D1CB8" w:rsidRDefault="000661C1" w:rsidP="00361F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C70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.А. Старцева – начальник отдела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и технологий воспитания управления образования, 8(34677)32741</w:t>
            </w: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185EB1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0661C1"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волонтерская Акция «Мир без табак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, территория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ие отряды ОО, подростки и молодежь в возрасте от 12 до 18 л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тогов  проведения  Акции и фотоматериалов на сайте «Образование Конды</w:t>
            </w:r>
          </w:p>
          <w:p w:rsidR="000661C1" w:rsidRPr="001D1CB8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661C1" w:rsidRPr="001D1CB8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:</w:t>
            </w:r>
          </w:p>
          <w:p w:rsidR="000661C1" w:rsidRPr="001D1CB8" w:rsidRDefault="006E1829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661C1" w:rsidRPr="001D1CB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0661C1" w:rsidRPr="001D1CB8" w:rsidRDefault="006E1829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661C1" w:rsidRPr="001D1CB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0661C1" w:rsidRPr="001D1CB8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Е.А.Старцева – начальник отдела дополнительного образования и технологий воспитания управления образования, 8(34677)32741</w:t>
            </w:r>
          </w:p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 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-эксперт отдела молодежной политики администрации Кондинского района 8(34677)33-060</w:t>
            </w: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спартакиада среди воспитанников дошкольных коман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школьных групп, возраст 6-7 лет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 подготовке и проведении Спартакиады, итоги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и фотоматериалы на сайте «Образование Кон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.Р. Конева-специалист отдела общего и дошкольного образования управления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администрации Кондинского района</w:t>
            </w:r>
          </w:p>
          <w:p w:rsidR="000661C1" w:rsidRPr="001D1CB8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34677-32-3-15  </w:t>
            </w: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711" w:hanging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, посвященных «Международному дню отказа от курен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1D1CB8" w:rsidRDefault="006E1829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1D1CB8" w:rsidRDefault="000661C1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661C1" w:rsidRPr="00484E92" w:rsidRDefault="006E1829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1D1CB8" w:rsidRPr="00484E92" w:rsidRDefault="001D1CB8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1D1CB8" w:rsidRDefault="000661C1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34677-33527</w:t>
            </w:r>
          </w:p>
        </w:tc>
      </w:tr>
      <w:tr w:rsidR="000661C1" w:rsidRPr="001D1CB8" w:rsidTr="00185EB1">
        <w:trPr>
          <w:trHeight w:val="168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711" w:hanging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е учебные военно – спортивные сбо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2 – 17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билей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10 класс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361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фотоматериалы на сайтах ОО, на сайте «Образование Конды»</w:t>
            </w:r>
          </w:p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Default="000661C1" w:rsidP="00D73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Е.А.Старцева – начальник отдела дополнительного образования и технологий воспитания управления образования, 8(34677)32741</w:t>
            </w:r>
          </w:p>
          <w:p w:rsidR="001D1CB8" w:rsidRDefault="001D1CB8" w:rsidP="00D73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1D1CB8" w:rsidRDefault="001D1CB8" w:rsidP="00D73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ind w:left="711" w:hanging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 «Стоп/Вич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2-1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 в возрасте от 13 до 18 л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8A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ая акция на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йтах образовательных учреждений, сайте «Образование Кон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.А.Старцева – начальник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 дополнительного образования и технологий воспитания управления образования, 8(34677)32741</w:t>
            </w: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ы детей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1D1CB8" w:rsidRDefault="006E1829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1D1CB8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661C1" w:rsidRPr="00484E92" w:rsidRDefault="006E1829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1D1CB8" w:rsidRPr="00484E92" w:rsidRDefault="001D1CB8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1D1CB8" w:rsidRDefault="000661C1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34677-33527</w:t>
            </w:r>
          </w:p>
        </w:tc>
      </w:tr>
      <w:tr w:rsidR="001D1CB8" w:rsidRPr="001D1CB8" w:rsidTr="00185EB1">
        <w:trPr>
          <w:trHeight w:val="4240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B8" w:rsidRPr="001D1CB8" w:rsidRDefault="001D1CB8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месячник антинаркотической направлен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лагерей с дневным пребыванием дет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акция на сайтах образовательных учреждений, сайте «Образование Конды»;</w:t>
            </w:r>
          </w:p>
          <w:p w:rsidR="001D1CB8" w:rsidRPr="001D1CB8" w:rsidRDefault="001D1CB8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тоговой информации и фотоматериалов по итогам меся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Е.А.Старцева – начальник отдела дополнительного образования и технологий воспитания управления образования, 8(34677)32741</w:t>
            </w:r>
          </w:p>
        </w:tc>
      </w:tr>
      <w:tr w:rsidR="001D1CB8" w:rsidRPr="001D1CB8" w:rsidTr="00185EB1">
        <w:trPr>
          <w:trHeight w:val="256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B8" w:rsidRPr="001D1CB8" w:rsidRDefault="001D1CB8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 Вконтакте о проведении Волонтерской акции «Нет наркотикам!»:</w:t>
            </w:r>
          </w:p>
          <w:p w:rsidR="001D1CB8" w:rsidRPr="001D1CB8" w:rsidRDefault="006E182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1D1CB8" w:rsidRPr="001D1CB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1D1CB8" w:rsidRPr="001D1CB8" w:rsidRDefault="006E1829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1D1CB8" w:rsidRPr="001D1CB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  <w:p w:rsid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 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-эксперт отдела молодежной политики администрации Кондинского района 8(34677)33-060</w:t>
            </w: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CB8" w:rsidRPr="001D1CB8" w:rsidTr="00185EB1">
        <w:trPr>
          <w:trHeight w:val="241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1D1CB8" w:rsidRDefault="001D1CB8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ЮСШ гп. Междуречен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посещающие летние оздоровительные лагеря в возрасте от 7-12 ле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1D1CB8" w:rsidRPr="001D1CB8" w:rsidRDefault="001D1CB8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физической культуры и спорта администрации Кондинского района, 8(34677)34273</w:t>
            </w:r>
          </w:p>
        </w:tc>
      </w:tr>
      <w:tr w:rsidR="000661C1" w:rsidRPr="001D1CB8" w:rsidTr="00185EB1">
        <w:trPr>
          <w:trHeight w:val="241"/>
          <w:jc w:val="center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организации отдыха, оздоровления и занятости детей, подростков и молодежи «Клуб инициативной молодежи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Юниленд»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хобби классов;-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о-зрелищная шоу – игра для команд рабочей молодежи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«13 этаж»;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-юниор – площадка;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роект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реченские дворики»;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- летний Экспресс</w:t>
            </w:r>
          </w:p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площадки МУК РДКИ «К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661C1" w:rsidRPr="001D1CB8" w:rsidRDefault="006E1829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661C1" w:rsidRPr="001D1CB8" w:rsidRDefault="000661C1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661C1" w:rsidRPr="001D1CB8" w:rsidRDefault="006E1829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0661C1" w:rsidRPr="001D1CB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661C1"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Е.Г. Яшкова – директор МУК РДКИ «Конда»</w:t>
            </w:r>
          </w:p>
          <w:p w:rsidR="000661C1" w:rsidRPr="001D1CB8" w:rsidRDefault="000661C1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34677-33527</w:t>
            </w: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8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hAnsi="Times New Roman" w:cs="Times New Roman"/>
                <w:sz w:val="24"/>
                <w:szCs w:val="24"/>
              </w:rPr>
              <w:t>Волонтерская акция  «Закрась меня!» по устранению стеновой рекламы негативного характе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молодежь от 14 до 30 л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:</w:t>
            </w:r>
          </w:p>
          <w:p w:rsidR="000661C1" w:rsidRPr="001D1CB8" w:rsidRDefault="006E1829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0661C1" w:rsidRPr="001D1CB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0661C1" w:rsidRPr="001D1CB8" w:rsidRDefault="006E1829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661C1" w:rsidRPr="001D1CB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С. Смолев-Специалист-эксперт отдела молодежной политики администрации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инского района 8(34677)33-060</w:t>
            </w: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ы, демонстрация социальных роликов перед киносеанс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ланового</w:t>
            </w:r>
          </w:p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Междуреченский</w:t>
            </w:r>
          </w:p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ондинское,                пгт. Мортка,</w:t>
            </w:r>
          </w:p>
          <w:p w:rsidR="000661C1" w:rsidRPr="001D1CB8" w:rsidRDefault="000661C1" w:rsidP="001D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Куминский,</w:t>
            </w:r>
          </w:p>
          <w:p w:rsidR="000661C1" w:rsidRPr="001D1CB8" w:rsidRDefault="000661C1" w:rsidP="007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чары, д. Ушья,      п. Мулымья,</w:t>
            </w:r>
          </w:p>
          <w:p w:rsidR="000661C1" w:rsidRPr="001D1CB8" w:rsidRDefault="000661C1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ашеня С.А., заведующий Методическим центром МУК РДКИ «Конда», </w:t>
            </w:r>
          </w:p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3465</w:t>
            </w:r>
          </w:p>
        </w:tc>
      </w:tr>
      <w:tr w:rsidR="000661C1" w:rsidRPr="001D1CB8" w:rsidTr="00185EB1">
        <w:trPr>
          <w:trHeight w:val="27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 «Кросс нации-2021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2C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ий, пгт. Мор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Аюпов </w:t>
            </w:r>
          </w:p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физической культуры и спорта администрации Кондинского района, 8(34677)34273</w:t>
            </w:r>
          </w:p>
        </w:tc>
      </w:tr>
      <w:tr w:rsidR="000661C1" w:rsidRPr="001D1CB8" w:rsidTr="00185EB1">
        <w:trPr>
          <w:trHeight w:val="27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риуроченных к Международному дню отказа от кур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Кон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в СМИ Информационно-издательский центр «Евра», социальные сети, сайты </w:t>
            </w: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ультуры Кондинск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1" w:rsidRPr="001D1CB8" w:rsidRDefault="000661C1" w:rsidP="0088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А. Лукашеня</w:t>
            </w:r>
          </w:p>
          <w:p w:rsidR="000661C1" w:rsidRPr="001D1CB8" w:rsidRDefault="000661C1" w:rsidP="0088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етодическим центром МУК РДКИ "Конда" 8(34677)33465</w:t>
            </w:r>
          </w:p>
        </w:tc>
      </w:tr>
      <w:tr w:rsidR="000661C1" w:rsidRPr="001D1CB8" w:rsidTr="00185EB1">
        <w:trPr>
          <w:trHeight w:val="25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риуроченных 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рофилактики СПИ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Кон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МИ Информационно-издательский центр «Евра», социальные сети, сайты учреждений культуры Конд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ня С.А., заведующий Методическим центром МУК РДКИ «Конда»,</w:t>
            </w:r>
          </w:p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33465</w:t>
            </w:r>
          </w:p>
        </w:tc>
      </w:tr>
      <w:tr w:rsidR="000661C1" w:rsidRPr="001D1CB8" w:rsidTr="00185EB1">
        <w:trPr>
          <w:trHeight w:val="27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1D1CB8" w:rsidP="0018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hAnsi="Times New Roman" w:cs="Times New Roman"/>
                <w:sz w:val="24"/>
                <w:szCs w:val="24"/>
              </w:rPr>
              <w:t>Совместные рейды с ОМВД по Кондинскому району по выявлению продажи алкогольной продукции несовершеннолетни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:</w:t>
            </w:r>
          </w:p>
          <w:p w:rsidR="000661C1" w:rsidRPr="001D1CB8" w:rsidRDefault="006E1829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661C1" w:rsidRPr="001D1CB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0661C1" w:rsidRPr="001D1CB8" w:rsidRDefault="006E1829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0661C1" w:rsidRPr="001D1CB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0661C1" w:rsidRPr="001D1CB8" w:rsidRDefault="000661C1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1" w:rsidRPr="001D1CB8" w:rsidRDefault="000661C1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Смолев </w:t>
            </w:r>
            <w:proofErr w:type="gramStart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D1CB8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-эксперт отдела молодежной политики администрации Кондинского района 8(34677)33-060</w:t>
            </w:r>
          </w:p>
        </w:tc>
      </w:tr>
    </w:tbl>
    <w:p w:rsidR="001D1CB8" w:rsidRPr="001D1CB8" w:rsidRDefault="001D1CB8" w:rsidP="00964EFF">
      <w:pPr>
        <w:spacing w:after="0" w:line="240" w:lineRule="auto"/>
        <w:rPr>
          <w:sz w:val="24"/>
          <w:szCs w:val="24"/>
        </w:rPr>
      </w:pPr>
    </w:p>
    <w:p w:rsidR="004B2839" w:rsidRPr="001D1CB8" w:rsidRDefault="00050456" w:rsidP="00964E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2839" w:rsidRPr="001D1CB8" w:rsidRDefault="004B2839" w:rsidP="00964EFF">
      <w:pPr>
        <w:spacing w:after="0" w:line="240" w:lineRule="auto"/>
        <w:rPr>
          <w:sz w:val="24"/>
          <w:szCs w:val="24"/>
        </w:rPr>
      </w:pPr>
    </w:p>
    <w:p w:rsidR="004B2839" w:rsidRPr="001D1CB8" w:rsidRDefault="004B2839" w:rsidP="00964EFF">
      <w:pPr>
        <w:spacing w:after="0" w:line="240" w:lineRule="auto"/>
        <w:rPr>
          <w:sz w:val="24"/>
          <w:szCs w:val="24"/>
        </w:rPr>
      </w:pPr>
    </w:p>
    <w:p w:rsidR="00BD32D6" w:rsidRPr="001D1CB8" w:rsidRDefault="00BD32D6" w:rsidP="00964EFF">
      <w:pPr>
        <w:spacing w:after="0" w:line="240" w:lineRule="auto"/>
        <w:rPr>
          <w:sz w:val="24"/>
          <w:szCs w:val="24"/>
        </w:rPr>
      </w:pPr>
    </w:p>
    <w:sectPr w:rsidR="00BD32D6" w:rsidRPr="001D1CB8" w:rsidSect="00844113">
      <w:pgSz w:w="16838" w:h="11906" w:orient="landscape"/>
      <w:pgMar w:top="284" w:right="155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1548"/>
    <w:rsid w:val="00016331"/>
    <w:rsid w:val="00050456"/>
    <w:rsid w:val="00050AA1"/>
    <w:rsid w:val="00056B15"/>
    <w:rsid w:val="000661C1"/>
    <w:rsid w:val="00091DF0"/>
    <w:rsid w:val="000A30A8"/>
    <w:rsid w:val="000E0ABE"/>
    <w:rsid w:val="00100358"/>
    <w:rsid w:val="0012053B"/>
    <w:rsid w:val="00163B51"/>
    <w:rsid w:val="0018254C"/>
    <w:rsid w:val="00185EB1"/>
    <w:rsid w:val="0019695D"/>
    <w:rsid w:val="001C635E"/>
    <w:rsid w:val="001D1CB8"/>
    <w:rsid w:val="001F3B85"/>
    <w:rsid w:val="00204E7E"/>
    <w:rsid w:val="0025754C"/>
    <w:rsid w:val="00261548"/>
    <w:rsid w:val="00265E83"/>
    <w:rsid w:val="00276F40"/>
    <w:rsid w:val="002B5405"/>
    <w:rsid w:val="002C1176"/>
    <w:rsid w:val="002C531D"/>
    <w:rsid w:val="002E5541"/>
    <w:rsid w:val="003037FE"/>
    <w:rsid w:val="003107FA"/>
    <w:rsid w:val="00361FA1"/>
    <w:rsid w:val="003730ED"/>
    <w:rsid w:val="0038240A"/>
    <w:rsid w:val="003862B2"/>
    <w:rsid w:val="00395E39"/>
    <w:rsid w:val="003F5B5C"/>
    <w:rsid w:val="00450D08"/>
    <w:rsid w:val="00455156"/>
    <w:rsid w:val="00471C41"/>
    <w:rsid w:val="00484E92"/>
    <w:rsid w:val="0049063E"/>
    <w:rsid w:val="004B2839"/>
    <w:rsid w:val="00502594"/>
    <w:rsid w:val="00506524"/>
    <w:rsid w:val="00540975"/>
    <w:rsid w:val="005972BA"/>
    <w:rsid w:val="005A12C2"/>
    <w:rsid w:val="00613DDE"/>
    <w:rsid w:val="006C7D8A"/>
    <w:rsid w:val="006D3956"/>
    <w:rsid w:val="006E1829"/>
    <w:rsid w:val="00717985"/>
    <w:rsid w:val="00744782"/>
    <w:rsid w:val="0075280B"/>
    <w:rsid w:val="00763233"/>
    <w:rsid w:val="007E1847"/>
    <w:rsid w:val="008015B5"/>
    <w:rsid w:val="00831253"/>
    <w:rsid w:val="00844113"/>
    <w:rsid w:val="0087239B"/>
    <w:rsid w:val="00887EE9"/>
    <w:rsid w:val="008A21AC"/>
    <w:rsid w:val="008E66D2"/>
    <w:rsid w:val="009578C1"/>
    <w:rsid w:val="00964EFF"/>
    <w:rsid w:val="0097613A"/>
    <w:rsid w:val="00986AC2"/>
    <w:rsid w:val="009D1BB5"/>
    <w:rsid w:val="009D736D"/>
    <w:rsid w:val="009F4A41"/>
    <w:rsid w:val="00A11973"/>
    <w:rsid w:val="00A5402F"/>
    <w:rsid w:val="00B05EC3"/>
    <w:rsid w:val="00B4212D"/>
    <w:rsid w:val="00B72E7D"/>
    <w:rsid w:val="00BB5433"/>
    <w:rsid w:val="00BD32D6"/>
    <w:rsid w:val="00BE3B2D"/>
    <w:rsid w:val="00C569F3"/>
    <w:rsid w:val="00C709FD"/>
    <w:rsid w:val="00C93CDB"/>
    <w:rsid w:val="00D02024"/>
    <w:rsid w:val="00D10ABE"/>
    <w:rsid w:val="00D36744"/>
    <w:rsid w:val="00D51F24"/>
    <w:rsid w:val="00D570BB"/>
    <w:rsid w:val="00D60302"/>
    <w:rsid w:val="00D62735"/>
    <w:rsid w:val="00D628E2"/>
    <w:rsid w:val="00D73EFC"/>
    <w:rsid w:val="00D83F4C"/>
    <w:rsid w:val="00E02C3E"/>
    <w:rsid w:val="00E27F50"/>
    <w:rsid w:val="00E4732F"/>
    <w:rsid w:val="00EE700B"/>
    <w:rsid w:val="00EF47C9"/>
    <w:rsid w:val="00F10FB8"/>
    <w:rsid w:val="00F24728"/>
    <w:rsid w:val="00F43B5E"/>
    <w:rsid w:val="00F72BFA"/>
    <w:rsid w:val="00FC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_orientir" TargetMode="External"/><Relationship Id="rId13" Type="http://schemas.openxmlformats.org/officeDocument/2006/relationships/hyperlink" Target="http://vk.com/rdki%20_konda_" TargetMode="External"/><Relationship Id="rId18" Type="http://schemas.openxmlformats.org/officeDocument/2006/relationships/hyperlink" Target="https://vk.com/centr_orienti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molkonda" TargetMode="External"/><Relationship Id="rId7" Type="http://schemas.openxmlformats.org/officeDocument/2006/relationships/hyperlink" Target="http://vk.com/rdki%20_konda_" TargetMode="External"/><Relationship Id="rId12" Type="http://schemas.openxmlformats.org/officeDocument/2006/relationships/hyperlink" Target="http://www.rdki-konda.ru" TargetMode="External"/><Relationship Id="rId17" Type="http://schemas.openxmlformats.org/officeDocument/2006/relationships/hyperlink" Target="http://vk.com/rdki%20_konda_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dki-konda.ru" TargetMode="External"/><Relationship Id="rId20" Type="http://schemas.openxmlformats.org/officeDocument/2006/relationships/hyperlink" Target="https://vk.com/centr_orient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dki-konda.ru" TargetMode="External"/><Relationship Id="rId11" Type="http://schemas.openxmlformats.org/officeDocument/2006/relationships/hyperlink" Target="http://vk.com/rdki%20_konda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lkon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dki-konda.ru" TargetMode="External"/><Relationship Id="rId19" Type="http://schemas.openxmlformats.org/officeDocument/2006/relationships/hyperlink" Target="https://vk.com/molko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konda" TargetMode="External"/><Relationship Id="rId14" Type="http://schemas.openxmlformats.org/officeDocument/2006/relationships/hyperlink" Target="https://vk.com/centr_orienti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4919-94CC-4DD2-9181-4CA6804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baginMG</dc:creator>
  <cp:lastModifiedBy>Тучина Евгения Александровна</cp:lastModifiedBy>
  <cp:revision>18</cp:revision>
  <cp:lastPrinted>2020-01-10T06:06:00Z</cp:lastPrinted>
  <dcterms:created xsi:type="dcterms:W3CDTF">2020-11-17T04:43:00Z</dcterms:created>
  <dcterms:modified xsi:type="dcterms:W3CDTF">2020-11-27T04:25:00Z</dcterms:modified>
</cp:coreProperties>
</file>